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FD" w:rsidRDefault="000F6943" w:rsidP="007B7F1E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No.</w:t>
      </w:r>
      <w:r w:rsidR="006F1D16">
        <w:rPr>
          <w:rFonts w:hint="eastAsia"/>
        </w:rPr>
        <w:t>８</w:t>
      </w:r>
      <w:r>
        <w:rPr>
          <w:rFonts w:hint="eastAsia"/>
        </w:rPr>
        <w:t>（</w:t>
      </w:r>
      <w:r w:rsidR="002E7739">
        <w:rPr>
          <w:rFonts w:hint="eastAsia"/>
        </w:rPr>
        <w:t>様式</w:t>
      </w:r>
      <w:r w:rsidR="006F1D16">
        <w:rPr>
          <w:rFonts w:hint="eastAsia"/>
        </w:rPr>
        <w:t>７</w:t>
      </w:r>
      <w:r>
        <w:rPr>
          <w:rFonts w:hint="eastAsia"/>
        </w:rPr>
        <w:t>）</w:t>
      </w:r>
      <w:r w:rsidR="002E7739">
        <w:rPr>
          <w:rFonts w:hint="eastAsia"/>
        </w:rPr>
        <w:t xml:space="preserve">　　　　　　　　　　　　　　　　　　　　　　　　　　　　　　　　　　　　　　　</w:t>
      </w:r>
    </w:p>
    <w:p w:rsidR="00740AFD" w:rsidRDefault="00740AFD">
      <w:pPr>
        <w:rPr>
          <w:rFonts w:hint="eastAsia"/>
        </w:rPr>
      </w:pPr>
    </w:p>
    <w:p w:rsidR="00740AFD" w:rsidRPr="006A441A" w:rsidRDefault="00463578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業所の衛生管理</w:t>
      </w:r>
      <w:r w:rsidR="00F77E86" w:rsidRPr="006A441A">
        <w:rPr>
          <w:rFonts w:hint="eastAsia"/>
          <w:b/>
          <w:sz w:val="28"/>
          <w:szCs w:val="28"/>
        </w:rPr>
        <w:t>方法について</w:t>
      </w:r>
    </w:p>
    <w:p w:rsidR="00740AFD" w:rsidRPr="006A441A" w:rsidRDefault="00740AFD">
      <w:pPr>
        <w:rPr>
          <w:rFonts w:hint="eastAsia"/>
        </w:rPr>
      </w:pPr>
    </w:p>
    <w:p w:rsidR="00740AFD" w:rsidRPr="006A441A" w:rsidRDefault="00F666AD">
      <w:pPr>
        <w:jc w:val="right"/>
        <w:rPr>
          <w:rFonts w:hint="eastAsia"/>
        </w:rPr>
      </w:pPr>
      <w:r w:rsidRPr="006A441A">
        <w:rPr>
          <w:rFonts w:hint="eastAsia"/>
        </w:rPr>
        <w:t>令和</w:t>
      </w:r>
      <w:r w:rsidR="002E7739" w:rsidRPr="006A441A">
        <w:rPr>
          <w:rFonts w:hint="eastAsia"/>
        </w:rPr>
        <w:t xml:space="preserve">　　年　　月　　日</w:t>
      </w:r>
    </w:p>
    <w:p w:rsidR="00740AFD" w:rsidRPr="006A441A" w:rsidRDefault="00740AFD"/>
    <w:p w:rsidR="006012BA" w:rsidRPr="006A441A" w:rsidRDefault="000F6943" w:rsidP="006012BA">
      <w:pPr>
        <w:rPr>
          <w:kern w:val="0"/>
          <w:sz w:val="24"/>
        </w:rPr>
      </w:pPr>
      <w:r w:rsidRPr="006A441A">
        <w:rPr>
          <w:rFonts w:hint="eastAsia"/>
          <w:kern w:val="0"/>
          <w:sz w:val="24"/>
        </w:rPr>
        <w:t>１．</w:t>
      </w:r>
      <w:r w:rsidR="002E7739" w:rsidRPr="006A441A">
        <w:rPr>
          <w:rFonts w:hint="eastAsia"/>
          <w:sz w:val="24"/>
        </w:rPr>
        <w:t>清掃</w:t>
      </w:r>
      <w:r w:rsidR="007A3EBE" w:rsidRPr="006A441A">
        <w:rPr>
          <w:rFonts w:hint="eastAsia"/>
          <w:sz w:val="24"/>
        </w:rPr>
        <w:t>の頻度及び実施方法、点検方法</w:t>
      </w:r>
    </w:p>
    <w:p w:rsidR="00884863" w:rsidRPr="006A441A" w:rsidRDefault="002E7739" w:rsidP="00E04751">
      <w:pPr>
        <w:ind w:firstLineChars="200" w:firstLine="405"/>
        <w:rPr>
          <w:rFonts w:hint="eastAsia"/>
        </w:rPr>
      </w:pPr>
      <w:r w:rsidRPr="006A441A">
        <w:rPr>
          <w:rFonts w:ascii="ＭＳ 明朝" w:hAnsi="ＭＳ 明朝" w:cs="ＭＳ 明朝" w:hint="eastAsia"/>
        </w:rPr>
        <w:t xml:space="preserve">　</w:t>
      </w:r>
    </w:p>
    <w:p w:rsidR="00F77E86" w:rsidRPr="006A441A" w:rsidRDefault="002E7739" w:rsidP="00E04751">
      <w:pPr>
        <w:ind w:firstLineChars="200" w:firstLine="405"/>
      </w:pPr>
      <w:r w:rsidRPr="006A441A">
        <w:rPr>
          <w:rFonts w:hint="eastAsia"/>
        </w:rPr>
        <w:t>（１）</w:t>
      </w:r>
      <w:r w:rsidR="006E1BC7" w:rsidRPr="006A441A">
        <w:rPr>
          <w:rFonts w:hint="eastAsia"/>
        </w:rPr>
        <w:t>施設</w:t>
      </w:r>
    </w:p>
    <w:p w:rsidR="006E1BC7" w:rsidRPr="006A441A" w:rsidRDefault="00830E0D" w:rsidP="00230CAC">
      <w:pPr>
        <w:rPr>
          <w:rFonts w:hint="eastAsia"/>
        </w:rPr>
      </w:pPr>
      <w:r>
        <w:rPr>
          <w:rFonts w:hint="eastAsia"/>
        </w:rPr>
        <w:t xml:space="preserve">　　　＜清掃＞　頻度：（　　　　　　）回　・　実施方法：（　　　　　　　　　　　　　　　）</w:t>
      </w:r>
    </w:p>
    <w:p w:rsidR="00830E0D" w:rsidRPr="006A441A" w:rsidRDefault="002E7739" w:rsidP="00D36507">
      <w:pPr>
        <w:ind w:firstLineChars="300" w:firstLine="607"/>
        <w:rPr>
          <w:rFonts w:hint="eastAsia"/>
        </w:rPr>
      </w:pPr>
      <w:r>
        <w:rPr>
          <w:rFonts w:hint="eastAsia"/>
        </w:rPr>
        <w:t>＜点検方法＞</w:t>
      </w:r>
      <w:r w:rsidR="00D36507">
        <w:rPr>
          <w:rFonts w:hint="eastAsia"/>
        </w:rPr>
        <w:t xml:space="preserve"> </w:t>
      </w:r>
      <w:r w:rsidR="00D36507">
        <w:rPr>
          <w:rFonts w:hint="eastAsia"/>
        </w:rPr>
        <w:t>：</w:t>
      </w:r>
      <w:r>
        <w:rPr>
          <w:rFonts w:hint="eastAsia"/>
        </w:rPr>
        <w:t>（</w:t>
      </w:r>
      <w:r w:rsidR="00D36507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</w:t>
      </w:r>
      <w:r w:rsidR="00D36507">
        <w:rPr>
          <w:rFonts w:hint="eastAsia"/>
        </w:rPr>
        <w:t xml:space="preserve"> </w:t>
      </w:r>
      <w:r w:rsidR="00D36507">
        <w:t xml:space="preserve"> </w:t>
      </w:r>
      <w:r>
        <w:rPr>
          <w:rFonts w:hint="eastAsia"/>
        </w:rPr>
        <w:t xml:space="preserve">　　　　　　）</w:t>
      </w:r>
    </w:p>
    <w:p w:rsidR="00145DED" w:rsidRPr="00D36507" w:rsidRDefault="00145DED" w:rsidP="00E04751">
      <w:pPr>
        <w:ind w:firstLineChars="200" w:firstLine="405"/>
        <w:rPr>
          <w:rFonts w:hint="eastAsia"/>
        </w:rPr>
      </w:pPr>
    </w:p>
    <w:p w:rsidR="00DE28CD" w:rsidRPr="006A441A" w:rsidRDefault="00F77E86" w:rsidP="00E04751">
      <w:pPr>
        <w:ind w:firstLineChars="200" w:firstLine="405"/>
      </w:pPr>
      <w:r w:rsidRPr="006A441A">
        <w:rPr>
          <w:rFonts w:hint="eastAsia"/>
        </w:rPr>
        <w:t>（２）</w:t>
      </w:r>
      <w:r w:rsidR="006E1BC7" w:rsidRPr="006A441A">
        <w:rPr>
          <w:rFonts w:hint="eastAsia"/>
        </w:rPr>
        <w:t>設備</w:t>
      </w:r>
    </w:p>
    <w:p w:rsidR="00830E0D" w:rsidRPr="006A441A" w:rsidRDefault="002E7739" w:rsidP="00830E0D">
      <w:pPr>
        <w:rPr>
          <w:rFonts w:hint="eastAsia"/>
        </w:rPr>
      </w:pPr>
      <w:r>
        <w:rPr>
          <w:rFonts w:hint="eastAsia"/>
        </w:rPr>
        <w:t xml:space="preserve">　　　＜清掃＞　頻度：（　　　　　　）回</w:t>
      </w:r>
      <w:r w:rsidR="00A9365C">
        <w:rPr>
          <w:rFonts w:hint="eastAsia"/>
        </w:rPr>
        <w:t xml:space="preserve">　</w:t>
      </w:r>
      <w:r>
        <w:rPr>
          <w:rFonts w:hint="eastAsia"/>
        </w:rPr>
        <w:t>・　実施方法：（　　　　　　　　　　　　　　　）</w:t>
      </w:r>
    </w:p>
    <w:p w:rsidR="00830E0D" w:rsidRPr="006A441A" w:rsidRDefault="002E7739" w:rsidP="00830E0D">
      <w:pPr>
        <w:ind w:firstLineChars="300" w:firstLine="607"/>
        <w:rPr>
          <w:rFonts w:hint="eastAsia"/>
        </w:rPr>
      </w:pPr>
      <w:r>
        <w:rPr>
          <w:rFonts w:hint="eastAsia"/>
        </w:rPr>
        <w:t>＜点検方法＞</w:t>
      </w:r>
      <w:r w:rsidR="00D36507">
        <w:rPr>
          <w:rFonts w:hint="eastAsia"/>
        </w:rPr>
        <w:t xml:space="preserve"> </w:t>
      </w:r>
      <w:r w:rsidR="00D36507">
        <w:rPr>
          <w:rFonts w:hint="eastAsia"/>
        </w:rPr>
        <w:t>：</w:t>
      </w:r>
      <w:r>
        <w:rPr>
          <w:rFonts w:hint="eastAsia"/>
        </w:rPr>
        <w:t>（</w:t>
      </w:r>
      <w:r w:rsidR="00D3650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</w:t>
      </w:r>
      <w:r w:rsidR="00D36507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F74130" w:rsidRPr="00D36507" w:rsidRDefault="00F74130" w:rsidP="006012BA">
      <w:pPr>
        <w:rPr>
          <w:rFonts w:hint="eastAsia"/>
          <w:sz w:val="24"/>
        </w:rPr>
      </w:pPr>
    </w:p>
    <w:p w:rsidR="006012BA" w:rsidRPr="006A441A" w:rsidRDefault="006012BA" w:rsidP="00463578">
      <w:pPr>
        <w:rPr>
          <w:rFonts w:hint="eastAsia"/>
          <w:sz w:val="24"/>
        </w:rPr>
      </w:pPr>
    </w:p>
    <w:p w:rsidR="006012BA" w:rsidRPr="006A441A" w:rsidRDefault="002E7739" w:rsidP="006012BA">
      <w:pPr>
        <w:rPr>
          <w:sz w:val="24"/>
        </w:rPr>
      </w:pPr>
      <w:r w:rsidRPr="006A441A">
        <w:rPr>
          <w:rFonts w:hint="eastAsia"/>
          <w:sz w:val="24"/>
        </w:rPr>
        <w:t>２．施設の防そ・防虫について</w:t>
      </w:r>
    </w:p>
    <w:p w:rsidR="006E1BC7" w:rsidRPr="006A441A" w:rsidRDefault="00884863" w:rsidP="006012BA">
      <w:pPr>
        <w:rPr>
          <w:rFonts w:hint="eastAsia"/>
          <w:strike/>
          <w:kern w:val="0"/>
          <w:szCs w:val="21"/>
        </w:rPr>
      </w:pPr>
      <w:r w:rsidRPr="006A441A">
        <w:rPr>
          <w:rFonts w:hint="eastAsia"/>
          <w:kern w:val="0"/>
          <w:sz w:val="24"/>
        </w:rPr>
        <w:t xml:space="preserve">　　</w:t>
      </w:r>
    </w:p>
    <w:p w:rsidR="006012BA" w:rsidRPr="006A441A" w:rsidRDefault="006E1BC7" w:rsidP="00E04751">
      <w:pPr>
        <w:ind w:firstLineChars="200" w:firstLine="405"/>
      </w:pPr>
      <w:r w:rsidRPr="006A441A">
        <w:rPr>
          <w:rFonts w:hint="eastAsia"/>
        </w:rPr>
        <w:t>（１）</w:t>
      </w:r>
      <w:r w:rsidR="00230CAC" w:rsidRPr="006A441A">
        <w:rPr>
          <w:rFonts w:hint="eastAsia"/>
        </w:rPr>
        <w:t>定期的に実施している</w:t>
      </w:r>
      <w:r w:rsidRPr="006A441A">
        <w:rPr>
          <w:rFonts w:hint="eastAsia"/>
        </w:rPr>
        <w:t>対策内容及び頻度等について</w:t>
      </w:r>
    </w:p>
    <w:p w:rsidR="00230CAC" w:rsidRPr="006A441A" w:rsidRDefault="006E1BC7" w:rsidP="00E04751">
      <w:pPr>
        <w:spacing w:before="120"/>
        <w:rPr>
          <w:kern w:val="0"/>
        </w:rPr>
      </w:pPr>
      <w:r w:rsidRPr="006A441A">
        <w:rPr>
          <w:rFonts w:hint="eastAsia"/>
          <w:kern w:val="0"/>
        </w:rPr>
        <w:t xml:space="preserve">　</w:t>
      </w:r>
      <w:r w:rsidR="00A978FD">
        <w:rPr>
          <w:rFonts w:hint="eastAsia"/>
          <w:kern w:val="0"/>
        </w:rPr>
        <w:t xml:space="preserve">　　</w:t>
      </w:r>
      <w:r w:rsidRPr="006A441A">
        <w:rPr>
          <w:rFonts w:hint="eastAsia"/>
          <w:kern w:val="0"/>
        </w:rPr>
        <w:t xml:space="preserve">　</w:t>
      </w:r>
      <w:r w:rsidR="00B15938">
        <w:rPr>
          <w:rFonts w:hint="eastAsia"/>
          <w:kern w:val="0"/>
        </w:rPr>
        <w:t xml:space="preserve"> </w:t>
      </w:r>
      <w:r w:rsidR="00B15938">
        <w:rPr>
          <w:rFonts w:hint="eastAsia"/>
          <w:kern w:val="0"/>
        </w:rPr>
        <w:t>＜</w:t>
      </w:r>
      <w:r w:rsidR="00145DED" w:rsidRPr="006A441A">
        <w:rPr>
          <w:rFonts w:hint="eastAsia"/>
          <w:kern w:val="0"/>
        </w:rPr>
        <w:t>業者にて実施</w:t>
      </w:r>
      <w:r w:rsidR="00B15938">
        <w:rPr>
          <w:rFonts w:hint="eastAsia"/>
          <w:kern w:val="0"/>
        </w:rPr>
        <w:t>＞</w:t>
      </w:r>
      <w:r w:rsidR="00D36507">
        <w:rPr>
          <w:rFonts w:hint="eastAsia"/>
          <w:kern w:val="0"/>
        </w:rPr>
        <w:t xml:space="preserve"> </w:t>
      </w:r>
      <w:r w:rsidR="00D36507">
        <w:rPr>
          <w:rFonts w:hint="eastAsia"/>
          <w:kern w:val="0"/>
        </w:rPr>
        <w:t>：</w:t>
      </w:r>
      <w:r w:rsidR="00145DED" w:rsidRPr="006A441A">
        <w:rPr>
          <w:rFonts w:hint="eastAsia"/>
          <w:kern w:val="0"/>
        </w:rPr>
        <w:t xml:space="preserve">（　　　　　　　　　　</w:t>
      </w:r>
      <w:r w:rsidR="00B15938">
        <w:rPr>
          <w:rFonts w:hint="eastAsia"/>
          <w:kern w:val="0"/>
        </w:rPr>
        <w:t xml:space="preserve">）回　</w:t>
      </w:r>
    </w:p>
    <w:p w:rsidR="00145DED" w:rsidRPr="006A441A" w:rsidRDefault="002E7739" w:rsidP="00E04751">
      <w:pPr>
        <w:spacing w:before="120"/>
        <w:rPr>
          <w:rFonts w:hint="eastAsia"/>
          <w:kern w:val="0"/>
        </w:rPr>
      </w:pPr>
      <w:r w:rsidRPr="006A441A">
        <w:rPr>
          <w:rFonts w:hint="eastAsia"/>
          <w:kern w:val="0"/>
        </w:rPr>
        <w:t xml:space="preserve">　　</w:t>
      </w:r>
      <w:r w:rsidR="00A978FD">
        <w:rPr>
          <w:rFonts w:hint="eastAsia"/>
          <w:kern w:val="0"/>
        </w:rPr>
        <w:t xml:space="preserve">　　</w:t>
      </w:r>
      <w:r w:rsidR="00B15938">
        <w:rPr>
          <w:rFonts w:hint="eastAsia"/>
          <w:kern w:val="0"/>
        </w:rPr>
        <w:t xml:space="preserve"> </w:t>
      </w:r>
      <w:r w:rsidR="00B15938">
        <w:rPr>
          <w:rFonts w:hint="eastAsia"/>
          <w:kern w:val="0"/>
        </w:rPr>
        <w:t>＜</w:t>
      </w:r>
      <w:r w:rsidRPr="006A441A">
        <w:rPr>
          <w:rFonts w:hint="eastAsia"/>
          <w:kern w:val="0"/>
        </w:rPr>
        <w:t>自社にて実施</w:t>
      </w:r>
      <w:r w:rsidR="00B15938">
        <w:rPr>
          <w:rFonts w:hint="eastAsia"/>
          <w:kern w:val="0"/>
        </w:rPr>
        <w:t>＞</w:t>
      </w:r>
      <w:r w:rsidR="00D36507">
        <w:rPr>
          <w:rFonts w:hint="eastAsia"/>
          <w:kern w:val="0"/>
        </w:rPr>
        <w:t xml:space="preserve"> </w:t>
      </w:r>
      <w:r w:rsidR="00D36507">
        <w:rPr>
          <w:rFonts w:hint="eastAsia"/>
          <w:kern w:val="0"/>
        </w:rPr>
        <w:t>：</w:t>
      </w:r>
      <w:r w:rsidRPr="006A441A">
        <w:rPr>
          <w:rFonts w:hint="eastAsia"/>
          <w:kern w:val="0"/>
        </w:rPr>
        <w:t xml:space="preserve">（　　　　　　　　　　</w:t>
      </w:r>
      <w:r w:rsidR="00B15938">
        <w:rPr>
          <w:rFonts w:hint="eastAsia"/>
          <w:kern w:val="0"/>
        </w:rPr>
        <w:t xml:space="preserve">）回　</w:t>
      </w:r>
    </w:p>
    <w:p w:rsidR="00230CAC" w:rsidRPr="006A441A" w:rsidRDefault="00230CAC" w:rsidP="00E04751">
      <w:pPr>
        <w:spacing w:before="120"/>
        <w:rPr>
          <w:kern w:val="0"/>
        </w:rPr>
      </w:pPr>
    </w:p>
    <w:p w:rsidR="006E1BC7" w:rsidRPr="006A441A" w:rsidRDefault="002E7739" w:rsidP="00230CAC">
      <w:pPr>
        <w:spacing w:before="120"/>
        <w:ind w:firstLineChars="200" w:firstLine="405"/>
        <w:rPr>
          <w:rFonts w:hint="eastAsia"/>
          <w:kern w:val="0"/>
        </w:rPr>
      </w:pPr>
      <w:r w:rsidRPr="006A441A">
        <w:rPr>
          <w:rFonts w:hint="eastAsia"/>
          <w:kern w:val="0"/>
        </w:rPr>
        <w:t>（２）</w:t>
      </w:r>
      <w:r w:rsidR="00230CAC" w:rsidRPr="006A441A">
        <w:rPr>
          <w:rFonts w:hint="eastAsia"/>
          <w:kern w:val="0"/>
        </w:rPr>
        <w:t>発生があった場合の対応等について</w:t>
      </w:r>
    </w:p>
    <w:p w:rsidR="006012BA" w:rsidRPr="006A441A" w:rsidRDefault="006012BA" w:rsidP="006012BA">
      <w:pPr>
        <w:rPr>
          <w:sz w:val="24"/>
        </w:rPr>
      </w:pPr>
    </w:p>
    <w:p w:rsidR="006012BA" w:rsidRPr="006A441A" w:rsidRDefault="006012BA" w:rsidP="00463578">
      <w:pPr>
        <w:rPr>
          <w:sz w:val="24"/>
        </w:rPr>
      </w:pPr>
    </w:p>
    <w:p w:rsidR="00F74130" w:rsidRPr="006A441A" w:rsidRDefault="00F74130" w:rsidP="00463578">
      <w:pPr>
        <w:rPr>
          <w:rFonts w:hint="eastAsia"/>
          <w:sz w:val="24"/>
        </w:rPr>
      </w:pPr>
    </w:p>
    <w:p w:rsidR="006012BA" w:rsidRPr="006A441A" w:rsidRDefault="006012BA" w:rsidP="00463578">
      <w:pPr>
        <w:rPr>
          <w:sz w:val="24"/>
        </w:rPr>
      </w:pPr>
    </w:p>
    <w:p w:rsidR="006012BA" w:rsidRPr="006A441A" w:rsidRDefault="002E7739" w:rsidP="006012BA">
      <w:pPr>
        <w:rPr>
          <w:kern w:val="0"/>
          <w:sz w:val="24"/>
        </w:rPr>
      </w:pPr>
      <w:r w:rsidRPr="006A441A">
        <w:rPr>
          <w:rFonts w:hint="eastAsia"/>
          <w:sz w:val="24"/>
        </w:rPr>
        <w:t>３．衛生</w:t>
      </w:r>
      <w:r w:rsidR="00884863" w:rsidRPr="006A441A">
        <w:rPr>
          <w:rFonts w:hint="eastAsia"/>
          <w:sz w:val="24"/>
        </w:rPr>
        <w:t>研修</w:t>
      </w:r>
      <w:r w:rsidRPr="006A441A">
        <w:rPr>
          <w:rFonts w:hint="eastAsia"/>
          <w:sz w:val="24"/>
        </w:rPr>
        <w:t>について</w:t>
      </w:r>
    </w:p>
    <w:p w:rsidR="00B648BB" w:rsidRPr="006A441A" w:rsidRDefault="00B648BB" w:rsidP="00230CAC">
      <w:pPr>
        <w:ind w:firstLineChars="200" w:firstLine="405"/>
        <w:rPr>
          <w:rFonts w:ascii="ＭＳ 明朝" w:hAnsi="ＭＳ 明朝" w:cs="ＭＳ 明朝"/>
          <w:strike/>
        </w:rPr>
      </w:pPr>
    </w:p>
    <w:p w:rsidR="00230CAC" w:rsidRPr="006A441A" w:rsidRDefault="002E7739" w:rsidP="00230CAC">
      <w:pPr>
        <w:ind w:firstLineChars="200" w:firstLine="405"/>
      </w:pPr>
      <w:r w:rsidRPr="006A441A">
        <w:rPr>
          <w:rFonts w:hint="eastAsia"/>
        </w:rPr>
        <w:t>（１）従業員への実施</w:t>
      </w:r>
      <w:r w:rsidR="00EB1D02" w:rsidRPr="006A441A">
        <w:rPr>
          <w:rFonts w:hint="eastAsia"/>
        </w:rPr>
        <w:t>回数及び内容</w:t>
      </w:r>
      <w:r w:rsidRPr="006A441A">
        <w:rPr>
          <w:rFonts w:hint="eastAsia"/>
        </w:rPr>
        <w:t>について</w:t>
      </w:r>
    </w:p>
    <w:p w:rsidR="00230CAC" w:rsidRPr="006A441A" w:rsidRDefault="002E7739" w:rsidP="00230CAC">
      <w:pPr>
        <w:spacing w:before="120"/>
        <w:rPr>
          <w:kern w:val="0"/>
        </w:rPr>
      </w:pPr>
      <w:r w:rsidRPr="006A441A">
        <w:rPr>
          <w:rFonts w:hint="eastAsia"/>
          <w:kern w:val="0"/>
        </w:rPr>
        <w:t xml:space="preserve">　　</w:t>
      </w:r>
      <w:r w:rsidR="0072719E">
        <w:rPr>
          <w:rFonts w:hint="eastAsia"/>
          <w:kern w:val="0"/>
        </w:rPr>
        <w:t xml:space="preserve">　　</w:t>
      </w:r>
      <w:r w:rsidR="00EB1D02" w:rsidRPr="006A441A">
        <w:rPr>
          <w:rFonts w:hint="eastAsia"/>
          <w:kern w:val="0"/>
        </w:rPr>
        <w:t xml:space="preserve">　年（　　　　　）回　／　内容（　　　　　　　　　　　　　　</w:t>
      </w:r>
      <w:r w:rsidR="00EE7BAC">
        <w:rPr>
          <w:rFonts w:hint="eastAsia"/>
          <w:kern w:val="0"/>
        </w:rPr>
        <w:t xml:space="preserve">　　　　　　）</w:t>
      </w:r>
    </w:p>
    <w:p w:rsidR="00F74130" w:rsidRPr="00EE7BAC" w:rsidRDefault="00F74130" w:rsidP="00F74130">
      <w:pPr>
        <w:spacing w:before="120"/>
        <w:ind w:firstLineChars="200" w:firstLine="405"/>
        <w:rPr>
          <w:kern w:val="0"/>
        </w:rPr>
      </w:pPr>
    </w:p>
    <w:p w:rsidR="00B648BB" w:rsidRPr="006A441A" w:rsidRDefault="00B648BB" w:rsidP="00B648BB">
      <w:pPr>
        <w:ind w:firstLineChars="200" w:firstLine="405"/>
        <w:rPr>
          <w:strike/>
          <w:kern w:val="0"/>
        </w:rPr>
      </w:pPr>
    </w:p>
    <w:p w:rsidR="00DE28CD" w:rsidRPr="006A441A" w:rsidRDefault="00884863" w:rsidP="00B648BB">
      <w:pPr>
        <w:ind w:firstLineChars="200" w:firstLine="425"/>
        <w:rPr>
          <w:rFonts w:hint="eastAsia"/>
          <w:sz w:val="22"/>
        </w:rPr>
      </w:pPr>
      <w:r w:rsidRPr="006A441A">
        <w:rPr>
          <w:rFonts w:hint="eastAsia"/>
          <w:sz w:val="22"/>
        </w:rPr>
        <w:t>※１～３の事項について、参考となる資料がある場合は添付ください。</w:t>
      </w:r>
    </w:p>
    <w:sectPr w:rsidR="00DE28CD" w:rsidRPr="006A441A" w:rsidSect="00E3199D"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642"/>
    <w:multiLevelType w:val="hybridMultilevel"/>
    <w:tmpl w:val="87F441B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decimalEnclosedCircle"/>
      <w:lvlText w:val="%2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CD91181"/>
    <w:multiLevelType w:val="hybridMultilevel"/>
    <w:tmpl w:val="8460B7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436"/>
        </w:tabs>
        <w:ind w:left="43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856"/>
        </w:tabs>
        <w:ind w:left="856" w:hanging="420"/>
      </w:pPr>
    </w:lvl>
    <w:lvl w:ilvl="3" w:tentative="1">
      <w:start w:val="1"/>
      <w:numFmt w:val="decimal"/>
      <w:lvlText w:val="%4."/>
      <w:lvlJc w:val="left"/>
      <w:pPr>
        <w:tabs>
          <w:tab w:val="num" w:pos="1276"/>
        </w:tabs>
        <w:ind w:left="127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696"/>
        </w:tabs>
        <w:ind w:left="169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116"/>
        </w:tabs>
        <w:ind w:left="2116" w:hanging="420"/>
      </w:pPr>
    </w:lvl>
    <w:lvl w:ilvl="6" w:tentative="1">
      <w:start w:val="1"/>
      <w:numFmt w:val="decimal"/>
      <w:lvlText w:val="%7."/>
      <w:lvlJc w:val="left"/>
      <w:pPr>
        <w:tabs>
          <w:tab w:val="num" w:pos="2536"/>
        </w:tabs>
        <w:ind w:left="253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956"/>
        </w:tabs>
        <w:ind w:left="295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376"/>
        </w:tabs>
        <w:ind w:left="3376" w:hanging="420"/>
      </w:pPr>
    </w:lvl>
  </w:abstractNum>
  <w:abstractNum w:abstractNumId="2" w15:restartNumberingAfterBreak="0">
    <w:nsid w:val="15273B36"/>
    <w:multiLevelType w:val="hybridMultilevel"/>
    <w:tmpl w:val="63D68794"/>
    <w:lvl w:ilvl="0">
      <w:start w:val="1"/>
      <w:numFmt w:val="decimalEnclosedCircle"/>
      <w:lvlText w:val="%1"/>
      <w:lvlJc w:val="left"/>
      <w:pPr>
        <w:tabs>
          <w:tab w:val="num" w:pos="1213"/>
        </w:tabs>
        <w:ind w:left="1213" w:hanging="405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648"/>
        </w:tabs>
        <w:ind w:left="1648" w:hanging="4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2008"/>
        </w:tabs>
        <w:ind w:left="2008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08"/>
        </w:tabs>
        <w:ind w:left="290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28"/>
        </w:tabs>
        <w:ind w:left="3328" w:hanging="420"/>
      </w:pPr>
    </w:lvl>
    <w:lvl w:ilvl="6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68"/>
        </w:tabs>
        <w:ind w:left="416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88"/>
        </w:tabs>
        <w:ind w:left="4588" w:hanging="420"/>
      </w:pPr>
    </w:lvl>
  </w:abstractNum>
  <w:abstractNum w:abstractNumId="3" w15:restartNumberingAfterBreak="0">
    <w:nsid w:val="2A146A43"/>
    <w:multiLevelType w:val="hybridMultilevel"/>
    <w:tmpl w:val="3E827F78"/>
    <w:lvl w:ilvl="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65217D"/>
    <w:multiLevelType w:val="hybridMultilevel"/>
    <w:tmpl w:val="021AF916"/>
    <w:lvl w:ilvl="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DF4E96"/>
    <w:multiLevelType w:val="hybridMultilevel"/>
    <w:tmpl w:val="12B88270"/>
    <w:lvl w:ilvl="0">
      <w:start w:val="1"/>
      <w:numFmt w:val="decimalFullWidth"/>
      <w:lvlText w:val="%1．"/>
      <w:lvlJc w:val="left"/>
      <w:pPr>
        <w:tabs>
          <w:tab w:val="num" w:pos="1229"/>
        </w:tabs>
        <w:ind w:left="1229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620F1F16"/>
    <w:multiLevelType w:val="hybridMultilevel"/>
    <w:tmpl w:val="C43CA7FE"/>
    <w:lvl w:ilvl="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7" w15:restartNumberingAfterBreak="0">
    <w:nsid w:val="73D92A53"/>
    <w:multiLevelType w:val="hybridMultilevel"/>
    <w:tmpl w:val="F8EE7942"/>
    <w:lvl w:ilvl="0">
      <w:numFmt w:val="bullet"/>
      <w:lvlText w:val="※"/>
      <w:lvlJc w:val="left"/>
      <w:pPr>
        <w:ind w:left="825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E7"/>
    <w:rsid w:val="0001385A"/>
    <w:rsid w:val="000525AB"/>
    <w:rsid w:val="00060E9C"/>
    <w:rsid w:val="00096667"/>
    <w:rsid w:val="000C087A"/>
    <w:rsid w:val="000E5C02"/>
    <w:rsid w:val="000F6943"/>
    <w:rsid w:val="00101652"/>
    <w:rsid w:val="00142F7A"/>
    <w:rsid w:val="00145DED"/>
    <w:rsid w:val="001A16A0"/>
    <w:rsid w:val="001B770E"/>
    <w:rsid w:val="001D1DB7"/>
    <w:rsid w:val="001D577C"/>
    <w:rsid w:val="0021626B"/>
    <w:rsid w:val="00221B83"/>
    <w:rsid w:val="00224A96"/>
    <w:rsid w:val="00230CAC"/>
    <w:rsid w:val="00245395"/>
    <w:rsid w:val="00253EEC"/>
    <w:rsid w:val="00267E0F"/>
    <w:rsid w:val="002944FA"/>
    <w:rsid w:val="00297FC0"/>
    <w:rsid w:val="002A35BA"/>
    <w:rsid w:val="002A640D"/>
    <w:rsid w:val="002C58E7"/>
    <w:rsid w:val="002D2FD7"/>
    <w:rsid w:val="002E7739"/>
    <w:rsid w:val="002F68C5"/>
    <w:rsid w:val="00357578"/>
    <w:rsid w:val="003849B8"/>
    <w:rsid w:val="003963BA"/>
    <w:rsid w:val="003D65BA"/>
    <w:rsid w:val="00413867"/>
    <w:rsid w:val="00416906"/>
    <w:rsid w:val="004301DB"/>
    <w:rsid w:val="00441432"/>
    <w:rsid w:val="00446E78"/>
    <w:rsid w:val="004565A6"/>
    <w:rsid w:val="00463578"/>
    <w:rsid w:val="00471C6F"/>
    <w:rsid w:val="004A2043"/>
    <w:rsid w:val="004B1BB2"/>
    <w:rsid w:val="004E5A6B"/>
    <w:rsid w:val="00524709"/>
    <w:rsid w:val="00566429"/>
    <w:rsid w:val="005719FE"/>
    <w:rsid w:val="005B24B1"/>
    <w:rsid w:val="005D5A3F"/>
    <w:rsid w:val="005D67B1"/>
    <w:rsid w:val="006012BA"/>
    <w:rsid w:val="00616DD0"/>
    <w:rsid w:val="006325F8"/>
    <w:rsid w:val="006426F3"/>
    <w:rsid w:val="006921BA"/>
    <w:rsid w:val="00694B59"/>
    <w:rsid w:val="006A441A"/>
    <w:rsid w:val="006A5F63"/>
    <w:rsid w:val="006B2172"/>
    <w:rsid w:val="006C5754"/>
    <w:rsid w:val="006E1B43"/>
    <w:rsid w:val="006E1BC7"/>
    <w:rsid w:val="006E29E8"/>
    <w:rsid w:val="006F1D16"/>
    <w:rsid w:val="00711282"/>
    <w:rsid w:val="0072719E"/>
    <w:rsid w:val="00740AFD"/>
    <w:rsid w:val="00787B75"/>
    <w:rsid w:val="007A3EBE"/>
    <w:rsid w:val="007B4A5B"/>
    <w:rsid w:val="007B7F1E"/>
    <w:rsid w:val="007C0405"/>
    <w:rsid w:val="007F0773"/>
    <w:rsid w:val="008065BE"/>
    <w:rsid w:val="00824B55"/>
    <w:rsid w:val="00830E0D"/>
    <w:rsid w:val="00834EE4"/>
    <w:rsid w:val="008425B0"/>
    <w:rsid w:val="00866DC2"/>
    <w:rsid w:val="00870BEB"/>
    <w:rsid w:val="00884863"/>
    <w:rsid w:val="008865DC"/>
    <w:rsid w:val="00886BBF"/>
    <w:rsid w:val="009072E7"/>
    <w:rsid w:val="009143B8"/>
    <w:rsid w:val="00934E37"/>
    <w:rsid w:val="00960BA9"/>
    <w:rsid w:val="009B3608"/>
    <w:rsid w:val="009D174F"/>
    <w:rsid w:val="009E0DD5"/>
    <w:rsid w:val="00A07910"/>
    <w:rsid w:val="00A320E5"/>
    <w:rsid w:val="00A36933"/>
    <w:rsid w:val="00A545C2"/>
    <w:rsid w:val="00A9365C"/>
    <w:rsid w:val="00A978FD"/>
    <w:rsid w:val="00AD1323"/>
    <w:rsid w:val="00AD3712"/>
    <w:rsid w:val="00AD398B"/>
    <w:rsid w:val="00AD6194"/>
    <w:rsid w:val="00B05531"/>
    <w:rsid w:val="00B15938"/>
    <w:rsid w:val="00B648BB"/>
    <w:rsid w:val="00B72BBD"/>
    <w:rsid w:val="00B856EB"/>
    <w:rsid w:val="00BA51E6"/>
    <w:rsid w:val="00BD15CC"/>
    <w:rsid w:val="00C03074"/>
    <w:rsid w:val="00C12337"/>
    <w:rsid w:val="00C35297"/>
    <w:rsid w:val="00C63827"/>
    <w:rsid w:val="00C70919"/>
    <w:rsid w:val="00C75871"/>
    <w:rsid w:val="00CA41BC"/>
    <w:rsid w:val="00CC79D4"/>
    <w:rsid w:val="00D20BA8"/>
    <w:rsid w:val="00D271E1"/>
    <w:rsid w:val="00D36507"/>
    <w:rsid w:val="00D44228"/>
    <w:rsid w:val="00D71F26"/>
    <w:rsid w:val="00DE28CD"/>
    <w:rsid w:val="00E04751"/>
    <w:rsid w:val="00E109EB"/>
    <w:rsid w:val="00E13724"/>
    <w:rsid w:val="00E3199D"/>
    <w:rsid w:val="00E3208E"/>
    <w:rsid w:val="00E45B65"/>
    <w:rsid w:val="00E61B79"/>
    <w:rsid w:val="00E959D0"/>
    <w:rsid w:val="00EB1D02"/>
    <w:rsid w:val="00ED03D7"/>
    <w:rsid w:val="00EE7BAC"/>
    <w:rsid w:val="00EF4773"/>
    <w:rsid w:val="00F011D3"/>
    <w:rsid w:val="00F04812"/>
    <w:rsid w:val="00F07236"/>
    <w:rsid w:val="00F2412F"/>
    <w:rsid w:val="00F635E5"/>
    <w:rsid w:val="00F644EC"/>
    <w:rsid w:val="00F65D82"/>
    <w:rsid w:val="00F666AD"/>
    <w:rsid w:val="00F70950"/>
    <w:rsid w:val="00F74130"/>
    <w:rsid w:val="00F77E86"/>
    <w:rsid w:val="00F83E7E"/>
    <w:rsid w:val="00F91348"/>
    <w:rsid w:val="00F96AE5"/>
    <w:rsid w:val="00FC3C54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BDFFD7-11F6-4D0E-9685-FDF9E57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kern w:val="0"/>
    </w:rPr>
  </w:style>
  <w:style w:type="paragraph" w:styleId="a7">
    <w:name w:val="Closing"/>
    <w:basedOn w:val="a"/>
    <w:pPr>
      <w:jc w:val="right"/>
    </w:pPr>
    <w:rPr>
      <w:kern w:val="0"/>
    </w:rPr>
  </w:style>
  <w:style w:type="paragraph" w:styleId="a8">
    <w:name w:val="Balloon Text"/>
    <w:basedOn w:val="a"/>
    <w:link w:val="a9"/>
    <w:rsid w:val="00C7587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7587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19E-A457-4D34-9D15-5C60E27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学給第　　号</vt:lpstr>
      <vt:lpstr>枚学給第　　号　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枚学給第　　号</dc:title>
  <dc:subject/>
  <dc:creator>Hitachi</dc:creator>
  <cp:keywords/>
  <cp:lastModifiedBy>タツタ　ナミ</cp:lastModifiedBy>
  <cp:revision>2</cp:revision>
  <cp:lastPrinted>2023-11-15T05:18:00Z</cp:lastPrinted>
  <dcterms:created xsi:type="dcterms:W3CDTF">2023-11-15T08:32:00Z</dcterms:created>
  <dcterms:modified xsi:type="dcterms:W3CDTF">2023-11-15T08:32:00Z</dcterms:modified>
</cp:coreProperties>
</file>